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韵气象  冯沫书法作品集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韵气象  冯沫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80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墨韵气象  冯沫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